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BE06E" w14:textId="77777777" w:rsidR="009F1017" w:rsidRDefault="009F1017" w:rsidP="005007CD">
      <w:pPr>
        <w:spacing w:after="160" w:line="259" w:lineRule="auto"/>
        <w:rPr>
          <w:rFonts w:eastAsia="Calibri" w:cstheme="minorHAnsi"/>
          <w:lang w:eastAsia="en-US"/>
        </w:rPr>
      </w:pPr>
    </w:p>
    <w:p w14:paraId="0F6CE309" w14:textId="13C73451" w:rsidR="00F670F4" w:rsidRPr="00F670F4" w:rsidRDefault="007D562A" w:rsidP="071FABF8">
      <w:pPr>
        <w:spacing w:after="160" w:line="259" w:lineRule="auto"/>
        <w:rPr>
          <w:rFonts w:eastAsia="Calibri"/>
          <w:lang w:eastAsia="en-US"/>
        </w:rPr>
      </w:pPr>
      <w:r w:rsidRPr="071FABF8">
        <w:rPr>
          <w:rFonts w:eastAsia="Calibri"/>
          <w:lang w:eastAsia="en-US"/>
        </w:rPr>
        <w:t>T</w:t>
      </w:r>
      <w:r w:rsidR="00BD133C" w:rsidRPr="071FABF8">
        <w:rPr>
          <w:rFonts w:eastAsia="Calibri"/>
          <w:lang w:eastAsia="en-US"/>
        </w:rPr>
        <w:t>he following policy was agreed at the Parochial Church Council (PCC) meeting held on</w:t>
      </w:r>
      <w:r w:rsidR="1059F6A2" w:rsidRPr="071FABF8">
        <w:rPr>
          <w:rFonts w:eastAsia="Calibri"/>
          <w:lang w:eastAsia="en-US"/>
        </w:rPr>
        <w:t xml:space="preserve"> 7 December 2021</w:t>
      </w:r>
      <w:r w:rsidR="00BD133C" w:rsidRPr="071FABF8">
        <w:rPr>
          <w:rFonts w:eastAsia="Calibri"/>
          <w:lang w:eastAsia="en-US"/>
        </w:rPr>
        <w:t xml:space="preserve">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Safely recruiting and supporting all those with any responsibility related to children, young </w:t>
      </w:r>
      <w:proofErr w:type="gramStart"/>
      <w:r w:rsidRPr="00F670F4">
        <w:rPr>
          <w:rFonts w:eastAsia="Times New Roman" w:cstheme="minorHAnsi"/>
        </w:rPr>
        <w:t>people</w:t>
      </w:r>
      <w:proofErr w:type="gramEnd"/>
      <w:r w:rsidRPr="00F670F4">
        <w:rPr>
          <w:rFonts w:eastAsia="Times New Roman" w:cstheme="minorHAnsi"/>
        </w:rPr>
        <w:t xml:space="preserve">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097814DC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named Parish Safeguarding Officer</w:t>
      </w:r>
      <w:r w:rsidR="009F1017">
        <w:rPr>
          <w:rFonts w:eastAsia="Times New Roman" w:cstheme="minorHAnsi"/>
        </w:rPr>
        <w:t>s</w:t>
      </w:r>
      <w:r w:rsidRPr="00F670F4">
        <w:rPr>
          <w:rFonts w:eastAsia="Times New Roman" w:cstheme="minorHAnsi"/>
        </w:rPr>
        <w:t xml:space="preserve"> (PSO</w:t>
      </w:r>
      <w:r w:rsidR="009F1017">
        <w:rPr>
          <w:rFonts w:eastAsia="Times New Roman" w:cstheme="minorHAnsi"/>
        </w:rPr>
        <w:t>s</w:t>
      </w:r>
      <w:r w:rsidRPr="00F670F4">
        <w:rPr>
          <w:rFonts w:eastAsia="Times New Roman" w:cstheme="minorHAnsi"/>
        </w:rPr>
        <w:t>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Safely recruit, </w:t>
      </w:r>
      <w:proofErr w:type="gramStart"/>
      <w:r w:rsidRPr="00F670F4">
        <w:rPr>
          <w:rFonts w:eastAsia="Times New Roman" w:cstheme="minorHAnsi"/>
        </w:rPr>
        <w:t>train</w:t>
      </w:r>
      <w:proofErr w:type="gramEnd"/>
      <w:r w:rsidRPr="00F670F4">
        <w:rPr>
          <w:rFonts w:eastAsia="Times New Roman" w:cstheme="minorHAnsi"/>
        </w:rPr>
        <w:t xml:space="preserve">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4736E0F8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</w:t>
      </w:r>
      <w:r w:rsidR="001175D2">
        <w:rPr>
          <w:rFonts w:eastAsia="Times New Roman" w:cstheme="minorHAnsi"/>
        </w:rPr>
        <w:t xml:space="preserve"> front page of the p</w:t>
      </w:r>
      <w:r w:rsidRPr="00F670F4">
        <w:rPr>
          <w:rFonts w:eastAsia="Times New Roman" w:cstheme="minorHAnsi"/>
        </w:rPr>
        <w:t>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0245003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 xml:space="preserve">notifying the Diocesan Safeguarding </w:t>
      </w:r>
      <w:r w:rsidR="001175D2">
        <w:rPr>
          <w:rFonts w:eastAsia="Times New Roman" w:cstheme="minorHAnsi"/>
        </w:rPr>
        <w:t>Team</w:t>
      </w:r>
      <w:r w:rsidRPr="00F670F4">
        <w:rPr>
          <w:rFonts w:eastAsia="Times New Roman" w:cstheme="minorHAnsi"/>
        </w:rPr>
        <w:t xml:space="preserve">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DDE8843" w:rsid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69550646" w14:textId="6F9AEB89" w:rsidR="001175D2" w:rsidRPr="001175D2" w:rsidRDefault="001175D2" w:rsidP="001175D2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nform the Diocesan Safeguarding Team if we use an alternative DBS Umbrella Body to APCS and if we receive any DBS Disclosures that are not clear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1175D2" w:rsidRDefault="00F670F4" w:rsidP="00F670F4">
      <w:pPr>
        <w:spacing w:after="0"/>
        <w:ind w:right="897"/>
        <w:jc w:val="both"/>
        <w:rPr>
          <w:rFonts w:eastAsia="Calibri" w:cstheme="minorHAnsi"/>
          <w:sz w:val="18"/>
          <w:szCs w:val="24"/>
          <w:lang w:eastAsia="en-US"/>
        </w:rPr>
      </w:pPr>
    </w:p>
    <w:p w14:paraId="45EFC2F7" w14:textId="77777777" w:rsidR="000B4921" w:rsidRPr="005007CD" w:rsidRDefault="000B4921" w:rsidP="001175D2">
      <w:pPr>
        <w:spacing w:line="24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4226183C" w:rsidR="00FA72CC" w:rsidRPr="005007CD" w:rsidRDefault="000B4921" w:rsidP="071FABF8">
      <w:pPr>
        <w:spacing w:line="360" w:lineRule="auto"/>
      </w:pPr>
      <w:r w:rsidRPr="071FABF8">
        <w:t xml:space="preserve">This </w:t>
      </w:r>
      <w:r w:rsidR="00FA72CC" w:rsidRPr="071FABF8">
        <w:t xml:space="preserve">church appoints </w:t>
      </w:r>
      <w:r w:rsidR="75096F0C" w:rsidRPr="071FABF8">
        <w:t>Glynnis Eastwood</w:t>
      </w:r>
      <w:r w:rsidR="009F1017" w:rsidRPr="071FABF8">
        <w:t xml:space="preserve"> and Jane </w:t>
      </w:r>
      <w:proofErr w:type="spellStart"/>
      <w:r w:rsidR="009F1017" w:rsidRPr="071FABF8">
        <w:t>Wardale</w:t>
      </w:r>
      <w:proofErr w:type="spellEnd"/>
      <w:r w:rsidR="009F1017" w:rsidRPr="071FABF8">
        <w:t xml:space="preserve"> </w:t>
      </w:r>
      <w:r w:rsidRPr="071FABF8">
        <w:t>as the Parish Safeguarding Officer</w:t>
      </w:r>
      <w:r w:rsidR="009F1017" w:rsidRPr="071FABF8">
        <w:t>s</w:t>
      </w:r>
      <w:r w:rsidR="001175D2" w:rsidRPr="071FABF8">
        <w:t>.</w:t>
      </w:r>
      <w:r w:rsidR="00F670F4" w:rsidRPr="071FABF8">
        <w:t xml:space="preserve"> </w:t>
      </w:r>
    </w:p>
    <w:p w14:paraId="6039A076" w14:textId="65D5674B" w:rsidR="4A6C3FD5" w:rsidRDefault="4A6C3FD5" w:rsidP="071FABF8">
      <w:pPr>
        <w:pStyle w:val="Default"/>
        <w:spacing w:line="360" w:lineRule="auto"/>
        <w:rPr>
          <w:rFonts w:eastAsia="MS Mincho"/>
          <w:color w:val="000000" w:themeColor="text1"/>
        </w:rPr>
      </w:pPr>
      <w:r w:rsidRPr="071FABF8">
        <w:rPr>
          <w:rFonts w:asciiTheme="minorHAnsi" w:hAnsiTheme="minorHAnsi" w:cstheme="minorBidi"/>
          <w:sz w:val="22"/>
          <w:szCs w:val="22"/>
        </w:rPr>
        <w:t>December 2021</w:t>
      </w:r>
    </w:p>
    <w:p w14:paraId="1EACAB4C" w14:textId="77777777" w:rsidR="004E44C4" w:rsidRPr="004E44C4" w:rsidRDefault="004E44C4" w:rsidP="00FA72CC">
      <w:pPr>
        <w:pStyle w:val="Default"/>
        <w:spacing w:line="360" w:lineRule="auto"/>
        <w:rPr>
          <w:rFonts w:asciiTheme="minorHAnsi" w:hAnsiTheme="minorHAnsi" w:cstheme="minorHAnsi"/>
          <w:sz w:val="8"/>
          <w:szCs w:val="22"/>
        </w:rPr>
      </w:pPr>
    </w:p>
    <w:sectPr w:rsidR="004E44C4" w:rsidRPr="004E44C4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7973" w14:textId="77777777" w:rsidR="00EA3AC2" w:rsidRDefault="00EA3AC2" w:rsidP="000B4921">
      <w:pPr>
        <w:spacing w:after="0" w:line="240" w:lineRule="auto"/>
      </w:pPr>
      <w:r>
        <w:separator/>
      </w:r>
    </w:p>
  </w:endnote>
  <w:endnote w:type="continuationSeparator" w:id="0">
    <w:p w14:paraId="509053E1" w14:textId="77777777" w:rsidR="00EA3AC2" w:rsidRDefault="00EA3AC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512C" w14:textId="01FE602C" w:rsidR="00453B24" w:rsidRDefault="00453B24" w:rsidP="00A2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BD4D" w14:textId="77777777" w:rsidR="00EA3AC2" w:rsidRDefault="00EA3AC2" w:rsidP="000B4921">
      <w:pPr>
        <w:spacing w:after="0" w:line="240" w:lineRule="auto"/>
      </w:pPr>
      <w:r>
        <w:separator/>
      </w:r>
    </w:p>
  </w:footnote>
  <w:footnote w:type="continuationSeparator" w:id="0">
    <w:p w14:paraId="2790592E" w14:textId="77777777" w:rsidR="00EA3AC2" w:rsidRDefault="00EA3AC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9BD" w14:textId="65DF7EBC" w:rsidR="00E43705" w:rsidRPr="007D562A" w:rsidRDefault="007D562A" w:rsidP="000658E1">
    <w:pPr>
      <w:pStyle w:val="Header"/>
      <w:jc w:val="right"/>
      <w:rPr>
        <w:b/>
      </w:rPr>
    </w:pPr>
    <w:r>
      <w:rPr>
        <w:b/>
      </w:rPr>
      <w:tab/>
    </w:r>
    <w:r>
      <w:rPr>
        <w:b/>
      </w:rPr>
      <w:tab/>
    </w:r>
  </w:p>
  <w:p w14:paraId="6A64EAE6" w14:textId="653461E0" w:rsidR="49F732B0" w:rsidRDefault="49F732B0" w:rsidP="49F732B0">
    <w:pPr>
      <w:pStyle w:val="Header"/>
      <w:jc w:val="center"/>
      <w:rPr>
        <w:b/>
        <w:bCs/>
        <w:sz w:val="28"/>
        <w:szCs w:val="28"/>
      </w:rPr>
    </w:pPr>
    <w:r w:rsidRPr="49F732B0">
      <w:rPr>
        <w:b/>
        <w:bCs/>
        <w:sz w:val="28"/>
        <w:szCs w:val="28"/>
      </w:rPr>
      <w:t>Buckingham Parish Church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4E44C4" w:rsidRDefault="007D562A" w:rsidP="000B4921">
    <w:pPr>
      <w:pStyle w:val="Header"/>
      <w:jc w:val="right"/>
      <w:rPr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2EC2"/>
    <w:multiLevelType w:val="hybridMultilevel"/>
    <w:tmpl w:val="9FDC51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658E1"/>
    <w:rsid w:val="000B4921"/>
    <w:rsid w:val="001175D2"/>
    <w:rsid w:val="00163755"/>
    <w:rsid w:val="002242FE"/>
    <w:rsid w:val="00286686"/>
    <w:rsid w:val="00371D03"/>
    <w:rsid w:val="0037425E"/>
    <w:rsid w:val="00453B24"/>
    <w:rsid w:val="004E44C4"/>
    <w:rsid w:val="005007CD"/>
    <w:rsid w:val="00514FD4"/>
    <w:rsid w:val="00577D27"/>
    <w:rsid w:val="006012E1"/>
    <w:rsid w:val="00624D14"/>
    <w:rsid w:val="00795AB8"/>
    <w:rsid w:val="007D562A"/>
    <w:rsid w:val="008B280E"/>
    <w:rsid w:val="00914123"/>
    <w:rsid w:val="00941B08"/>
    <w:rsid w:val="009F1017"/>
    <w:rsid w:val="00A236B9"/>
    <w:rsid w:val="00A26A75"/>
    <w:rsid w:val="00AA7745"/>
    <w:rsid w:val="00AC3C8B"/>
    <w:rsid w:val="00B35DE4"/>
    <w:rsid w:val="00BD133C"/>
    <w:rsid w:val="00C97A38"/>
    <w:rsid w:val="00CD5E37"/>
    <w:rsid w:val="00CE5E9C"/>
    <w:rsid w:val="00CF52FE"/>
    <w:rsid w:val="00DB4C33"/>
    <w:rsid w:val="00E43705"/>
    <w:rsid w:val="00EA3AC2"/>
    <w:rsid w:val="00EC7486"/>
    <w:rsid w:val="00ED07A4"/>
    <w:rsid w:val="00EE1375"/>
    <w:rsid w:val="00F600AC"/>
    <w:rsid w:val="00F670F4"/>
    <w:rsid w:val="00FA72CC"/>
    <w:rsid w:val="071FABF8"/>
    <w:rsid w:val="1059F6A2"/>
    <w:rsid w:val="368FF1F7"/>
    <w:rsid w:val="49F732B0"/>
    <w:rsid w:val="4A6C3FD5"/>
    <w:rsid w:val="4F7A9EC7"/>
    <w:rsid w:val="579688DE"/>
    <w:rsid w:val="7509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75D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503D-3078-497C-B1D8-96C1A574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1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Sue Fox</cp:lastModifiedBy>
  <cp:revision>2</cp:revision>
  <cp:lastPrinted>2015-09-28T22:12:00Z</cp:lastPrinted>
  <dcterms:created xsi:type="dcterms:W3CDTF">2021-12-13T08:41:00Z</dcterms:created>
  <dcterms:modified xsi:type="dcterms:W3CDTF">2021-12-13T08:41:00Z</dcterms:modified>
</cp:coreProperties>
</file>